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D143" w14:textId="77777777" w:rsidR="00B436C1" w:rsidRDefault="00B436C1" w:rsidP="00B436C1">
      <w:pPr>
        <w:pStyle w:val="Title"/>
      </w:pPr>
      <w:r>
        <w:t>Sokoban Test Plan</w:t>
      </w:r>
    </w:p>
    <w:p w14:paraId="7C68CD81" w14:textId="77777777" w:rsidR="00B436C1" w:rsidRDefault="00B436C1" w:rsidP="00B436C1"/>
    <w:p w14:paraId="5BA0C9B8" w14:textId="77777777" w:rsidR="00B436C1" w:rsidRDefault="00B436C1" w:rsidP="00B436C1">
      <w:r>
        <w:br w:type="page"/>
      </w:r>
    </w:p>
    <w:sdt>
      <w:sdtPr>
        <w:id w:val="1258789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81FDD25" w14:textId="409D0149" w:rsidR="003D23D4" w:rsidRDefault="003D23D4">
          <w:pPr>
            <w:pStyle w:val="TOCHeading"/>
          </w:pPr>
          <w:r>
            <w:t>Contents</w:t>
          </w:r>
        </w:p>
        <w:p w14:paraId="6AFCBF6F" w14:textId="41440FD2" w:rsidR="003D23D4" w:rsidRDefault="003D23D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79792" w:history="1">
            <w:r w:rsidRPr="001A1A01">
              <w:rPr>
                <w:rStyle w:val="Hyperlink"/>
                <w:noProof/>
              </w:rPr>
              <w:t>Non-Gameplay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EE72" w14:textId="2532E6DC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3" w:history="1">
            <w:r w:rsidRPr="001A1A0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859F" w14:textId="16DFE0C9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4" w:history="1">
            <w:r w:rsidRPr="001A1A01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087E" w14:textId="590F3C2C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5" w:history="1">
            <w:r w:rsidRPr="001A1A01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A9F" w14:textId="0A72DECE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6" w:history="1">
            <w:r w:rsidRPr="001A1A01">
              <w:rPr>
                <w:rStyle w:val="Hyperlink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9F39" w14:textId="63F5A9CE" w:rsidR="003D23D4" w:rsidRDefault="003D23D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4979797" w:history="1">
            <w:r w:rsidRPr="001A1A01">
              <w:rPr>
                <w:rStyle w:val="Hyperlink"/>
                <w:noProof/>
              </w:rPr>
              <w:t>Gameplay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4943" w14:textId="02E62540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8" w:history="1">
            <w:r w:rsidRPr="001A1A0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7D55" w14:textId="12673A9D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799" w:history="1">
            <w:r w:rsidRPr="001A1A01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1899" w14:textId="1BC3A484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0" w:history="1">
            <w:r w:rsidRPr="001A1A01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5CA7" w14:textId="766B45EB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1" w:history="1">
            <w:r w:rsidRPr="001A1A01">
              <w:rPr>
                <w:rStyle w:val="Hyperlink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5FE9" w14:textId="14B1E657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2" w:history="1">
            <w:r w:rsidRPr="001A1A01">
              <w:rPr>
                <w:rStyle w:val="Hyperlink"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6768" w14:textId="7B0EF28B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3" w:history="1">
            <w:r w:rsidRPr="001A1A01">
              <w:rPr>
                <w:rStyle w:val="Hyperlink"/>
                <w:noProof/>
              </w:rPr>
              <w:t>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BAA0" w14:textId="56988C0F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4" w:history="1">
            <w:r w:rsidRPr="001A1A01">
              <w:rPr>
                <w:rStyle w:val="Hyperlink"/>
                <w:noProof/>
              </w:rPr>
              <w:t>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EA8" w14:textId="373941EC" w:rsidR="003D23D4" w:rsidRDefault="003D23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979805" w:history="1">
            <w:r w:rsidRPr="001A1A01">
              <w:rPr>
                <w:rStyle w:val="Hyperlink"/>
                <w:noProof/>
              </w:rPr>
              <w:t>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9FBF" w14:textId="2AA2BF98" w:rsidR="003D23D4" w:rsidRDefault="003D23D4">
          <w:r>
            <w:rPr>
              <w:b/>
              <w:bCs/>
              <w:noProof/>
            </w:rPr>
            <w:fldChar w:fldCharType="end"/>
          </w:r>
        </w:p>
      </w:sdtContent>
    </w:sdt>
    <w:p w14:paraId="42677B6C" w14:textId="77777777" w:rsidR="00B436C1" w:rsidRDefault="00B436C1" w:rsidP="00B436C1"/>
    <w:p w14:paraId="16F6C770" w14:textId="77777777" w:rsidR="00B436C1" w:rsidRDefault="00B436C1" w:rsidP="00B436C1">
      <w:r>
        <w:br w:type="page"/>
      </w:r>
    </w:p>
    <w:p w14:paraId="144DC811" w14:textId="77777777" w:rsidR="00B436C1" w:rsidRDefault="00FB3B0B" w:rsidP="00B436C1">
      <w:pPr>
        <w:pStyle w:val="Heading1"/>
      </w:pPr>
      <w:bookmarkStart w:id="0" w:name="_Toc534979792"/>
      <w:r>
        <w:lastRenderedPageBreak/>
        <w:t>Non-Gameplay Related</w:t>
      </w:r>
      <w:bookmarkEnd w:id="0"/>
    </w:p>
    <w:p w14:paraId="0700E662" w14:textId="77777777" w:rsidR="00692478" w:rsidRPr="00692478" w:rsidRDefault="00692478" w:rsidP="00692478">
      <w:pPr>
        <w:pStyle w:val="Heading2"/>
      </w:pPr>
      <w:bookmarkStart w:id="1" w:name="_Toc534979793"/>
      <w:r>
        <w:t>Test 1</w:t>
      </w:r>
      <w:bookmarkEnd w:id="1"/>
    </w:p>
    <w:p w14:paraId="4892E58A" w14:textId="77777777" w:rsidR="00B436C1" w:rsidRDefault="00B436C1" w:rsidP="00B436C1">
      <w:r>
        <w:t>Test: Create a setup object</w:t>
      </w:r>
    </w:p>
    <w:p w14:paraId="467CB1DB" w14:textId="77777777" w:rsidR="00B436C1" w:rsidRDefault="00B436C1" w:rsidP="00B436C1">
      <w:r>
        <w:t xml:space="preserve">Description: Create a setup object by calling “new </w:t>
      </w:r>
      <w:proofErr w:type="gramStart"/>
      <w:r>
        <w:t>Setup(</w:t>
      </w:r>
      <w:proofErr w:type="gramEnd"/>
      <w:r>
        <w:t>)”;</w:t>
      </w:r>
    </w:p>
    <w:p w14:paraId="38BFE66A" w14:textId="77777777" w:rsidR="00D145CC" w:rsidRDefault="00D145CC" w:rsidP="00D145CC">
      <w:r>
        <w:t>Result: A setup class was created without error</w:t>
      </w:r>
    </w:p>
    <w:p w14:paraId="34F751C4" w14:textId="77777777" w:rsidR="00D145CC" w:rsidRDefault="00D145CC" w:rsidP="00D145CC">
      <w:r>
        <w:t>Evidence:</w:t>
      </w:r>
    </w:p>
    <w:p w14:paraId="0F089D34" w14:textId="77777777" w:rsidR="00D145CC" w:rsidRDefault="00D145CC" w:rsidP="00D145CC">
      <w:r>
        <w:rPr>
          <w:noProof/>
        </w:rPr>
        <w:drawing>
          <wp:inline distT="0" distB="0" distL="0" distR="0" wp14:anchorId="673C2C46" wp14:editId="0A7B7225">
            <wp:extent cx="43624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4ED" w14:textId="77777777" w:rsidR="00331A29" w:rsidRDefault="00331A29" w:rsidP="00FB3B0B">
      <w:r>
        <w:rPr>
          <w:noProof/>
        </w:rPr>
        <w:drawing>
          <wp:inline distT="0" distB="0" distL="0" distR="0" wp14:anchorId="3CD69A75" wp14:editId="0FF04A02">
            <wp:extent cx="321945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3B69" w14:textId="77777777" w:rsidR="00692478" w:rsidRPr="00692478" w:rsidRDefault="00692478" w:rsidP="00692478">
      <w:pPr>
        <w:pStyle w:val="Heading2"/>
      </w:pPr>
      <w:bookmarkStart w:id="2" w:name="_Toc534979794"/>
      <w:r>
        <w:t xml:space="preserve">Test </w:t>
      </w:r>
      <w:r w:rsidR="00FB3B0B">
        <w:t>2</w:t>
      </w:r>
      <w:bookmarkEnd w:id="2"/>
    </w:p>
    <w:p w14:paraId="3CF519E4" w14:textId="77777777" w:rsidR="00331A29" w:rsidRDefault="00331A29" w:rsidP="00331A29">
      <w:r>
        <w:t>Test: Check Levels are present</w:t>
      </w:r>
    </w:p>
    <w:p w14:paraId="21EF0524" w14:textId="77777777" w:rsidR="00331A29" w:rsidRDefault="00331A29" w:rsidP="00331A29">
      <w:r>
        <w:t>Description: Check the folder containing the levels to ensure it contains correct level file types.</w:t>
      </w:r>
    </w:p>
    <w:p w14:paraId="69A4EA3A" w14:textId="77777777" w:rsidR="000768FE" w:rsidRDefault="000768FE" w:rsidP="00331A29">
      <w:r>
        <w:t xml:space="preserve">Result: </w:t>
      </w:r>
      <w:r w:rsidR="00183876">
        <w:t>Does not pass correctly</w:t>
      </w:r>
    </w:p>
    <w:p w14:paraId="76BA9D17" w14:textId="77777777" w:rsidR="00183876" w:rsidRDefault="00183876" w:rsidP="00331A29">
      <w:r>
        <w:t>Evidence: Without Level Files</w:t>
      </w:r>
    </w:p>
    <w:p w14:paraId="70297C61" w14:textId="77777777" w:rsidR="00183876" w:rsidRDefault="00183876" w:rsidP="00331A29">
      <w:r>
        <w:rPr>
          <w:noProof/>
        </w:rPr>
        <w:drawing>
          <wp:inline distT="0" distB="0" distL="0" distR="0" wp14:anchorId="1053D77E" wp14:editId="7B7EA90E">
            <wp:extent cx="35528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8D5A" w14:textId="77777777" w:rsidR="00183876" w:rsidRDefault="00183876" w:rsidP="00331A29">
      <w:r>
        <w:t>With Level Files</w:t>
      </w:r>
    </w:p>
    <w:p w14:paraId="3E5C6FC4" w14:textId="77777777" w:rsidR="00183876" w:rsidRDefault="00183876" w:rsidP="00331A29">
      <w:r>
        <w:rPr>
          <w:noProof/>
        </w:rPr>
        <w:drawing>
          <wp:inline distT="0" distB="0" distL="0" distR="0" wp14:anchorId="45286556" wp14:editId="39C479C5">
            <wp:extent cx="171450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8346" w14:textId="77777777" w:rsidR="00183876" w:rsidRDefault="00183876" w:rsidP="00331A29">
      <w:r>
        <w:t xml:space="preserve">Solution: </w:t>
      </w:r>
      <w:r w:rsidR="00692478">
        <w:t>By putting the code that checks the content of the folder into a separate method, and adding a try-catch it would be possible to catch this error and handle it properly</w:t>
      </w:r>
    </w:p>
    <w:p w14:paraId="421119CD" w14:textId="77777777" w:rsidR="00692478" w:rsidRDefault="00692478" w:rsidP="00692478">
      <w:pPr>
        <w:pStyle w:val="Heading2"/>
      </w:pPr>
      <w:bookmarkStart w:id="3" w:name="_Toc534979795"/>
      <w:r>
        <w:t xml:space="preserve">Test </w:t>
      </w:r>
      <w:r w:rsidR="00FB3B0B">
        <w:t>3</w:t>
      </w:r>
      <w:bookmarkEnd w:id="3"/>
    </w:p>
    <w:p w14:paraId="2517B39A" w14:textId="77777777" w:rsidR="00692478" w:rsidRDefault="00692478" w:rsidP="00331A29">
      <w:r>
        <w:t>Test: Generate Buttons for each level</w:t>
      </w:r>
    </w:p>
    <w:p w14:paraId="1951E487" w14:textId="77777777" w:rsidR="00692478" w:rsidRDefault="00692478" w:rsidP="00331A29">
      <w:r>
        <w:t>Description: Generate a separate button for each level file present in the folder</w:t>
      </w:r>
    </w:p>
    <w:p w14:paraId="75B8D0C1" w14:textId="77777777" w:rsidR="00692478" w:rsidRDefault="00692478" w:rsidP="00331A29">
      <w:r>
        <w:t>Result: Buttons are generated correctly for the number of files present</w:t>
      </w:r>
    </w:p>
    <w:p w14:paraId="4E2D616A" w14:textId="77777777" w:rsidR="00E4285D" w:rsidRDefault="00E4285D" w:rsidP="00331A29">
      <w:r>
        <w:t>Evidence: 4 Level Files present:</w:t>
      </w:r>
    </w:p>
    <w:p w14:paraId="3DFF0F87" w14:textId="77777777" w:rsidR="00E4285D" w:rsidRDefault="00E4285D" w:rsidP="00331A29">
      <w:r>
        <w:rPr>
          <w:noProof/>
        </w:rPr>
        <w:lastRenderedPageBreak/>
        <w:drawing>
          <wp:inline distT="0" distB="0" distL="0" distR="0" wp14:anchorId="41805920" wp14:editId="73E8034D">
            <wp:extent cx="4619625" cy="395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76B8" w14:textId="77777777" w:rsidR="00E4285D" w:rsidRDefault="00E4285D" w:rsidP="00331A29">
      <w:r>
        <w:t>5 Level Files Present:</w:t>
      </w:r>
    </w:p>
    <w:p w14:paraId="08EE7865" w14:textId="77777777" w:rsidR="00E4285D" w:rsidRDefault="00E4285D" w:rsidP="00331A29">
      <w:r>
        <w:rPr>
          <w:noProof/>
        </w:rPr>
        <w:drawing>
          <wp:inline distT="0" distB="0" distL="0" distR="0" wp14:anchorId="26D3A9A5" wp14:editId="211FDE68">
            <wp:extent cx="4581525" cy="399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E6F" w14:textId="77777777" w:rsidR="00FB3B0B" w:rsidRDefault="00FB3B0B" w:rsidP="00331A29"/>
    <w:p w14:paraId="2D6C9474" w14:textId="77777777" w:rsidR="00FB3B0B" w:rsidRDefault="00FB3B0B" w:rsidP="00FB3B0B">
      <w:pPr>
        <w:pStyle w:val="Heading2"/>
      </w:pPr>
      <w:bookmarkStart w:id="4" w:name="_Toc534979796"/>
      <w:r>
        <w:lastRenderedPageBreak/>
        <w:t>Test 4</w:t>
      </w:r>
      <w:bookmarkEnd w:id="4"/>
    </w:p>
    <w:p w14:paraId="3987EE99" w14:textId="77777777" w:rsidR="00FB3B0B" w:rsidRDefault="00FB3B0B" w:rsidP="00FB3B0B">
      <w:r>
        <w:t>Test: Check the API loads up the scoreboard for menu</w:t>
      </w:r>
    </w:p>
    <w:p w14:paraId="2ED92FDC" w14:textId="77777777" w:rsidR="00FB3B0B" w:rsidRDefault="00FB3B0B" w:rsidP="00FB3B0B">
      <w:r>
        <w:t>Description: Check the API can call the scoreboard and present it on the main menu</w:t>
      </w:r>
    </w:p>
    <w:p w14:paraId="5D0DE150" w14:textId="77777777" w:rsidR="00FB3B0B" w:rsidRDefault="00FB3B0B" w:rsidP="00FB3B0B">
      <w:r>
        <w:t xml:space="preserve">Result: </w:t>
      </w:r>
      <w:proofErr w:type="gramStart"/>
      <w:r>
        <w:t>Successful,  the</w:t>
      </w:r>
      <w:proofErr w:type="gramEnd"/>
      <w:r>
        <w:t xml:space="preserve"> scoreboard is presented with correct data</w:t>
      </w:r>
    </w:p>
    <w:p w14:paraId="7889A475" w14:textId="77777777" w:rsidR="00FB3B0B" w:rsidRDefault="00FB3B0B" w:rsidP="00FB3B0B">
      <w:r>
        <w:t>Evidence:</w:t>
      </w:r>
    </w:p>
    <w:p w14:paraId="53771A02" w14:textId="77777777" w:rsidR="00FB3B0B" w:rsidRDefault="00FB3B0B" w:rsidP="00FB3B0B">
      <w:r>
        <w:rPr>
          <w:noProof/>
        </w:rPr>
        <w:drawing>
          <wp:inline distT="0" distB="0" distL="0" distR="0" wp14:anchorId="5EA40FD9" wp14:editId="5700F064">
            <wp:extent cx="45339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A229" w14:textId="77777777" w:rsidR="00FB3B0B" w:rsidRDefault="00FB3B0B" w:rsidP="00FB3B0B"/>
    <w:p w14:paraId="40B2B3CB" w14:textId="77777777" w:rsidR="00FB3B0B" w:rsidRDefault="00FB3B0B" w:rsidP="00FB3B0B">
      <w:pPr>
        <w:pStyle w:val="Heading1"/>
      </w:pPr>
    </w:p>
    <w:p w14:paraId="22A855BA" w14:textId="77777777" w:rsidR="00FB3B0B" w:rsidRDefault="00FB3B0B" w:rsidP="00FB3B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ED9863" w14:textId="77777777" w:rsidR="00FB3B0B" w:rsidRDefault="00FB3B0B" w:rsidP="00FB3B0B">
      <w:pPr>
        <w:pStyle w:val="Heading1"/>
      </w:pPr>
      <w:bookmarkStart w:id="5" w:name="_Toc534979797"/>
      <w:r>
        <w:lastRenderedPageBreak/>
        <w:t>Gameplay Related</w:t>
      </w:r>
      <w:bookmarkEnd w:id="5"/>
    </w:p>
    <w:p w14:paraId="6BFBE34E" w14:textId="77777777" w:rsidR="00FB3B0B" w:rsidRDefault="00FB3B0B" w:rsidP="00FB3B0B">
      <w:pPr>
        <w:pStyle w:val="Heading2"/>
      </w:pPr>
      <w:bookmarkStart w:id="6" w:name="_Toc534979798"/>
      <w:r>
        <w:t>Test 1</w:t>
      </w:r>
      <w:bookmarkEnd w:id="6"/>
    </w:p>
    <w:p w14:paraId="394C2345" w14:textId="77777777" w:rsidR="00FB3B0B" w:rsidRDefault="00FB3B0B" w:rsidP="00FB3B0B">
      <w:r>
        <w:t>Test: Can the player move</w:t>
      </w:r>
    </w:p>
    <w:p w14:paraId="38F1D254" w14:textId="77777777" w:rsidR="00FB3B0B" w:rsidRDefault="00FB3B0B" w:rsidP="00FB3B0B">
      <w:r>
        <w:t>Description: When the keyboard buttons are pressed, does the player move if normal gameplay allows it</w:t>
      </w:r>
    </w:p>
    <w:p w14:paraId="301EA633" w14:textId="77777777" w:rsidR="00FB3B0B" w:rsidRDefault="00FB3B0B" w:rsidP="00FB3B0B">
      <w:r>
        <w:t>Result: Successful</w:t>
      </w:r>
    </w:p>
    <w:p w14:paraId="22DAC985" w14:textId="77777777" w:rsidR="00FB3B0B" w:rsidRDefault="00FB3B0B" w:rsidP="00FB3B0B">
      <w:r>
        <w:t>Evidence: Before Button Press</w:t>
      </w:r>
    </w:p>
    <w:p w14:paraId="3E71C8BC" w14:textId="77777777" w:rsidR="00FB3B0B" w:rsidRDefault="00FB3B0B" w:rsidP="00FB3B0B">
      <w:r>
        <w:rPr>
          <w:noProof/>
        </w:rPr>
        <w:drawing>
          <wp:inline distT="0" distB="0" distL="0" distR="0" wp14:anchorId="5A131022" wp14:editId="285EC018">
            <wp:extent cx="328612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B0D6" w14:textId="77777777" w:rsidR="00FB3B0B" w:rsidRDefault="00FB3B0B" w:rsidP="00FB3B0B">
      <w:r>
        <w:t>After Button “w” is pressed</w:t>
      </w:r>
    </w:p>
    <w:p w14:paraId="5042C1BB" w14:textId="77777777" w:rsidR="00FB3B0B" w:rsidRDefault="00FB3B0B" w:rsidP="00FB3B0B">
      <w:r>
        <w:rPr>
          <w:noProof/>
        </w:rPr>
        <w:drawing>
          <wp:inline distT="0" distB="0" distL="0" distR="0" wp14:anchorId="55FC2718" wp14:editId="45749D68">
            <wp:extent cx="267652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016B" w14:textId="77777777" w:rsidR="00FB3B0B" w:rsidRDefault="00FB3B0B" w:rsidP="00FB3B0B"/>
    <w:p w14:paraId="56B64195" w14:textId="77777777" w:rsidR="00FB3B0B" w:rsidRDefault="00FB3B0B" w:rsidP="00FB3B0B">
      <w:pPr>
        <w:pStyle w:val="Heading2"/>
      </w:pPr>
      <w:bookmarkStart w:id="7" w:name="_Toc534979799"/>
      <w:r>
        <w:t>Test 2</w:t>
      </w:r>
      <w:bookmarkEnd w:id="7"/>
    </w:p>
    <w:p w14:paraId="28FED78F" w14:textId="77777777" w:rsidR="00FB3B0B" w:rsidRDefault="00FB3B0B" w:rsidP="00FB3B0B">
      <w:r>
        <w:t>Test: does the player NOT walk into walls</w:t>
      </w:r>
    </w:p>
    <w:p w14:paraId="53A0480A" w14:textId="77777777" w:rsidR="00FB3B0B" w:rsidRDefault="00FB3B0B" w:rsidP="00FB3B0B">
      <w:r>
        <w:t>Description: If the player attempts to walk into the wall, does the program prevent this</w:t>
      </w:r>
    </w:p>
    <w:p w14:paraId="46F87F39" w14:textId="77777777" w:rsidR="00FB3B0B" w:rsidRDefault="00FB3B0B" w:rsidP="00FB3B0B">
      <w:r>
        <w:t>Result: Successful, the player cannot walk onto the same tile as walls</w:t>
      </w:r>
    </w:p>
    <w:p w14:paraId="46359482" w14:textId="77777777" w:rsidR="00FB3B0B" w:rsidRDefault="00FB3B0B" w:rsidP="00FB3B0B">
      <w:r>
        <w:t xml:space="preserve">Evidence: </w:t>
      </w:r>
      <w:r w:rsidR="00A1526B">
        <w:t>Before Button Press</w:t>
      </w:r>
    </w:p>
    <w:p w14:paraId="108F2129" w14:textId="77777777" w:rsidR="00A1526B" w:rsidRDefault="00A1526B" w:rsidP="00FB3B0B">
      <w:r>
        <w:rPr>
          <w:noProof/>
        </w:rPr>
        <w:drawing>
          <wp:inline distT="0" distB="0" distL="0" distR="0" wp14:anchorId="25C788E2" wp14:editId="72DB015E">
            <wp:extent cx="2552700" cy="116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E4E1" w14:textId="77777777" w:rsidR="00A1526B" w:rsidRDefault="00A1526B" w:rsidP="00FB3B0B">
      <w:r>
        <w:t>After Button “a” is pressed</w:t>
      </w:r>
    </w:p>
    <w:p w14:paraId="0A14746B" w14:textId="77777777" w:rsidR="00A1526B" w:rsidRDefault="00A1526B" w:rsidP="00FB3B0B">
      <w:r>
        <w:rPr>
          <w:noProof/>
        </w:rPr>
        <w:lastRenderedPageBreak/>
        <w:drawing>
          <wp:inline distT="0" distB="0" distL="0" distR="0" wp14:anchorId="56D066FD" wp14:editId="140BCADC">
            <wp:extent cx="2286000" cy="88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6D5" w14:textId="77777777" w:rsidR="00A1526B" w:rsidRDefault="00A1526B" w:rsidP="00A1526B">
      <w:pPr>
        <w:pStyle w:val="Heading2"/>
      </w:pPr>
      <w:bookmarkStart w:id="8" w:name="_Toc534979800"/>
      <w:r>
        <w:t>Test 3</w:t>
      </w:r>
      <w:bookmarkEnd w:id="8"/>
    </w:p>
    <w:p w14:paraId="46B8786E" w14:textId="77777777" w:rsidR="00A1526B" w:rsidRDefault="00A1526B" w:rsidP="00A1526B">
      <w:r>
        <w:t>Test: Can the player push a crate</w:t>
      </w:r>
    </w:p>
    <w:p w14:paraId="2DF0DFA4" w14:textId="77777777" w:rsidR="00A1526B" w:rsidRDefault="00A1526B" w:rsidP="00A1526B">
      <w:r>
        <w:t>Description: Can the player push a crate when they attempt to move onto the same tile space as the crate</w:t>
      </w:r>
    </w:p>
    <w:p w14:paraId="0CC05B97" w14:textId="77777777" w:rsidR="00A1526B" w:rsidRDefault="00A1526B" w:rsidP="00A1526B">
      <w:r>
        <w:t>Result: Successful, the player can move crates</w:t>
      </w:r>
    </w:p>
    <w:p w14:paraId="4A866E7F" w14:textId="77777777" w:rsidR="00A1526B" w:rsidRDefault="00A1526B" w:rsidP="00A1526B">
      <w:r>
        <w:t>Evidence: Before button press</w:t>
      </w:r>
    </w:p>
    <w:p w14:paraId="2249D249" w14:textId="77777777" w:rsidR="00A1526B" w:rsidRDefault="00A1526B" w:rsidP="00A1526B">
      <w:r>
        <w:rPr>
          <w:noProof/>
        </w:rPr>
        <w:drawing>
          <wp:inline distT="0" distB="0" distL="0" distR="0" wp14:anchorId="23721052" wp14:editId="69E8EEAE">
            <wp:extent cx="2981325" cy="1162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D53" w14:textId="77777777" w:rsidR="00A1526B" w:rsidRDefault="00A1526B" w:rsidP="00A1526B">
      <w:r>
        <w:t>After Button “a” is pressed</w:t>
      </w:r>
    </w:p>
    <w:p w14:paraId="0EE1427A" w14:textId="77777777" w:rsidR="00A1526B" w:rsidRDefault="00A1526B" w:rsidP="00A1526B">
      <w:r>
        <w:rPr>
          <w:noProof/>
        </w:rPr>
        <w:drawing>
          <wp:inline distT="0" distB="0" distL="0" distR="0" wp14:anchorId="281981B3" wp14:editId="7591667F">
            <wp:extent cx="28479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F412" w14:textId="77777777" w:rsidR="00A1526B" w:rsidRDefault="00A1526B" w:rsidP="00A1526B">
      <w:pPr>
        <w:pStyle w:val="Heading2"/>
      </w:pPr>
      <w:bookmarkStart w:id="9" w:name="_Toc534979801"/>
      <w:r>
        <w:t>Test 4</w:t>
      </w:r>
      <w:bookmarkEnd w:id="9"/>
    </w:p>
    <w:p w14:paraId="490347C1" w14:textId="77777777" w:rsidR="00A1526B" w:rsidRDefault="00A1526B" w:rsidP="00A1526B">
      <w:r>
        <w:t>Test: Can the player move crates onto other crates</w:t>
      </w:r>
    </w:p>
    <w:p w14:paraId="1DE4A2A3" w14:textId="77777777" w:rsidR="00A1526B" w:rsidRDefault="00A1526B" w:rsidP="00A1526B">
      <w:r>
        <w:t>Description: If the player attempts to push a crate tile onto another crate tile, will the program prevent this.</w:t>
      </w:r>
    </w:p>
    <w:p w14:paraId="674013CA" w14:textId="77777777" w:rsidR="00A1526B" w:rsidRDefault="00A1526B" w:rsidP="00A1526B">
      <w:r>
        <w:t>Result: Successful, the program will prevent the player from moving crates</w:t>
      </w:r>
    </w:p>
    <w:p w14:paraId="20441EA7" w14:textId="77777777" w:rsidR="00A1526B" w:rsidRDefault="00A1526B" w:rsidP="00A1526B">
      <w:r>
        <w:t>Evidence: Before button press</w:t>
      </w:r>
    </w:p>
    <w:p w14:paraId="7058A037" w14:textId="77777777" w:rsidR="00A1526B" w:rsidRDefault="00A1526B" w:rsidP="00A1526B">
      <w:r>
        <w:rPr>
          <w:noProof/>
        </w:rPr>
        <w:drawing>
          <wp:inline distT="0" distB="0" distL="0" distR="0" wp14:anchorId="6616185C" wp14:editId="78B175EF">
            <wp:extent cx="3171825" cy="923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5CFD" w14:textId="77777777" w:rsidR="00A1526B" w:rsidRDefault="00A1526B" w:rsidP="00A1526B">
      <w:r>
        <w:t>After Button “a” is pressed</w:t>
      </w:r>
    </w:p>
    <w:p w14:paraId="1C8704E5" w14:textId="77777777" w:rsidR="00A1526B" w:rsidRDefault="00A1526B" w:rsidP="00A1526B">
      <w:r>
        <w:rPr>
          <w:noProof/>
        </w:rPr>
        <w:lastRenderedPageBreak/>
        <w:drawing>
          <wp:inline distT="0" distB="0" distL="0" distR="0" wp14:anchorId="4B063CF9" wp14:editId="495DECB4">
            <wp:extent cx="3495675" cy="1276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7466" w14:textId="77777777" w:rsidR="00A1526B" w:rsidRDefault="00A1526B" w:rsidP="00A1526B">
      <w:pPr>
        <w:pStyle w:val="Heading2"/>
      </w:pPr>
      <w:bookmarkStart w:id="10" w:name="_Toc534979802"/>
      <w:r>
        <w:t>Test 5</w:t>
      </w:r>
      <w:bookmarkEnd w:id="10"/>
    </w:p>
    <w:p w14:paraId="0525312B" w14:textId="77777777" w:rsidR="00A1526B" w:rsidRDefault="00A1526B" w:rsidP="00A1526B">
      <w:r>
        <w:t>Test: Can the player move crates into walls</w:t>
      </w:r>
    </w:p>
    <w:p w14:paraId="7EDBF65E" w14:textId="77777777" w:rsidR="00A1526B" w:rsidRDefault="00A1526B" w:rsidP="00A1526B">
      <w:r>
        <w:t>Description: If the player attempts to move a crate tile into a wall, does the program prevent this</w:t>
      </w:r>
    </w:p>
    <w:p w14:paraId="57876A60" w14:textId="77777777" w:rsidR="00A1526B" w:rsidRDefault="00A1526B" w:rsidP="00A1526B">
      <w:r>
        <w:t>Result: Successful, the player is prevented from moving a crate tile into a wall tile</w:t>
      </w:r>
    </w:p>
    <w:p w14:paraId="0108C7B6" w14:textId="77777777" w:rsidR="00A1526B" w:rsidRDefault="00A1526B" w:rsidP="00A1526B">
      <w:r>
        <w:t>Evidence: Before button press</w:t>
      </w:r>
    </w:p>
    <w:p w14:paraId="48E234A2" w14:textId="77777777" w:rsidR="00A1526B" w:rsidRDefault="00A1526B" w:rsidP="00A1526B">
      <w:r>
        <w:rPr>
          <w:noProof/>
        </w:rPr>
        <w:drawing>
          <wp:inline distT="0" distB="0" distL="0" distR="0" wp14:anchorId="334EA3D6" wp14:editId="6AF0188A">
            <wp:extent cx="2790825" cy="1952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0871" w14:textId="77777777" w:rsidR="00A1526B" w:rsidRDefault="00A1526B" w:rsidP="00A1526B">
      <w:r>
        <w:t>After button “s” is pressed</w:t>
      </w:r>
    </w:p>
    <w:p w14:paraId="00F290F9" w14:textId="77777777" w:rsidR="00A1526B" w:rsidRDefault="00A1526B" w:rsidP="00A1526B">
      <w:r>
        <w:rPr>
          <w:noProof/>
        </w:rPr>
        <w:drawing>
          <wp:inline distT="0" distB="0" distL="0" distR="0" wp14:anchorId="17EA5122" wp14:editId="13374784">
            <wp:extent cx="2762250" cy="170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6397" w14:textId="77777777" w:rsidR="00A1526B" w:rsidRDefault="00A1526B" w:rsidP="00A1526B"/>
    <w:p w14:paraId="2DE98E78" w14:textId="77777777" w:rsidR="00A1526B" w:rsidRDefault="00A1526B" w:rsidP="00A1526B">
      <w:pPr>
        <w:pStyle w:val="Heading2"/>
      </w:pPr>
      <w:bookmarkStart w:id="11" w:name="_Toc534979803"/>
      <w:r>
        <w:t>Test 6</w:t>
      </w:r>
      <w:bookmarkEnd w:id="11"/>
    </w:p>
    <w:p w14:paraId="740B6549" w14:textId="77777777" w:rsidR="00A1526B" w:rsidRDefault="00A1526B" w:rsidP="00A1526B">
      <w:r>
        <w:t>Test: Is winning possible</w:t>
      </w:r>
    </w:p>
    <w:p w14:paraId="74399D99" w14:textId="77777777" w:rsidR="00A1526B" w:rsidRDefault="00A1526B" w:rsidP="00A1526B">
      <w:r>
        <w:t>Description: When all crates are present on the diamond tiles, does this trigger a win condition</w:t>
      </w:r>
    </w:p>
    <w:p w14:paraId="615FEEFD" w14:textId="77777777" w:rsidR="00A1526B" w:rsidRDefault="00A1526B" w:rsidP="00A1526B">
      <w:r>
        <w:t>Result: Successful, the program detects a win and triggers the correct response</w:t>
      </w:r>
    </w:p>
    <w:p w14:paraId="38605C38" w14:textId="77777777" w:rsidR="00A1526B" w:rsidRDefault="00A1526B" w:rsidP="00A1526B">
      <w:r>
        <w:t xml:space="preserve">Evidence: Before </w:t>
      </w:r>
      <w:r w:rsidR="00475F94">
        <w:t>crate is moved onto diamond</w:t>
      </w:r>
    </w:p>
    <w:p w14:paraId="63BE90EE" w14:textId="77777777" w:rsidR="00475F94" w:rsidRDefault="00475F94" w:rsidP="00A1526B">
      <w:r>
        <w:rPr>
          <w:noProof/>
        </w:rPr>
        <w:lastRenderedPageBreak/>
        <w:drawing>
          <wp:inline distT="0" distB="0" distL="0" distR="0" wp14:anchorId="4ABF5557" wp14:editId="2939C1E6">
            <wp:extent cx="2447925" cy="1971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EA55" w14:textId="77777777" w:rsidR="00475F94" w:rsidRDefault="00475F94" w:rsidP="00A1526B">
      <w:r>
        <w:t>After crate is moved onto diamond tile</w:t>
      </w:r>
    </w:p>
    <w:p w14:paraId="238C79A0" w14:textId="77777777" w:rsidR="00475F94" w:rsidRDefault="00475F94" w:rsidP="00A1526B">
      <w:r>
        <w:rPr>
          <w:noProof/>
        </w:rPr>
        <w:drawing>
          <wp:inline distT="0" distB="0" distL="0" distR="0" wp14:anchorId="27D05F7C" wp14:editId="7FEBE418">
            <wp:extent cx="4572000" cy="390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B22F" w14:textId="77777777" w:rsidR="00475F94" w:rsidRDefault="00475F94" w:rsidP="00A1526B"/>
    <w:p w14:paraId="511AA4B7" w14:textId="77777777" w:rsidR="00475F94" w:rsidRDefault="00475F94" w:rsidP="00475F94">
      <w:pPr>
        <w:pStyle w:val="Heading2"/>
      </w:pPr>
      <w:bookmarkStart w:id="12" w:name="_Toc534979804"/>
      <w:r>
        <w:t>Test 7</w:t>
      </w:r>
      <w:bookmarkEnd w:id="12"/>
    </w:p>
    <w:p w14:paraId="062DF30D" w14:textId="77777777" w:rsidR="00475F94" w:rsidRDefault="00475F94" w:rsidP="00475F94">
      <w:r>
        <w:t>Test: Can the level be reset</w:t>
      </w:r>
    </w:p>
    <w:p w14:paraId="2BD1E2C9" w14:textId="77777777" w:rsidR="00475F94" w:rsidRDefault="00475F94" w:rsidP="00475F94">
      <w:r>
        <w:t>Description: When the “Reset Level” button is pressed during gameplay</w:t>
      </w:r>
    </w:p>
    <w:p w14:paraId="2DF6012D" w14:textId="77777777" w:rsidR="00475F94" w:rsidRDefault="00475F94" w:rsidP="00475F94">
      <w:r>
        <w:t>Result: Successful, the game is reset</w:t>
      </w:r>
    </w:p>
    <w:p w14:paraId="5197F21D" w14:textId="77777777" w:rsidR="00475F94" w:rsidRDefault="00475F94" w:rsidP="00475F94">
      <w:r>
        <w:t>Evidence: Before button is clicked</w:t>
      </w:r>
    </w:p>
    <w:p w14:paraId="4D302969" w14:textId="77777777" w:rsidR="00475F94" w:rsidRDefault="00475F94" w:rsidP="00475F94">
      <w:r>
        <w:rPr>
          <w:noProof/>
        </w:rPr>
        <w:lastRenderedPageBreak/>
        <w:drawing>
          <wp:inline distT="0" distB="0" distL="0" distR="0" wp14:anchorId="179A7AEF" wp14:editId="1C6AF360">
            <wp:extent cx="5731510" cy="32639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8A0B" w14:textId="77777777" w:rsidR="00475F94" w:rsidRDefault="00475F94" w:rsidP="00475F94">
      <w:r>
        <w:t>After button is clicked</w:t>
      </w:r>
    </w:p>
    <w:p w14:paraId="7509AD39" w14:textId="77777777" w:rsidR="00475F94" w:rsidRDefault="00475F94" w:rsidP="00475F94">
      <w:r>
        <w:rPr>
          <w:noProof/>
        </w:rPr>
        <w:drawing>
          <wp:inline distT="0" distB="0" distL="0" distR="0" wp14:anchorId="4E076777" wp14:editId="0D1925E9">
            <wp:extent cx="5731510" cy="32842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4CC3" w14:textId="77777777" w:rsidR="00475F94" w:rsidRDefault="00475F94" w:rsidP="00475F94">
      <w:pPr>
        <w:pStyle w:val="Heading2"/>
      </w:pPr>
      <w:bookmarkStart w:id="13" w:name="_Toc534979805"/>
      <w:r>
        <w:t>Test 8</w:t>
      </w:r>
      <w:bookmarkEnd w:id="13"/>
    </w:p>
    <w:p w14:paraId="3D587B6E" w14:textId="77777777" w:rsidR="00475F94" w:rsidRDefault="00475F94" w:rsidP="00475F94">
      <w:r>
        <w:t>Test: Can the player quit to main menu</w:t>
      </w:r>
    </w:p>
    <w:p w14:paraId="0683F358" w14:textId="77777777" w:rsidR="00475F94" w:rsidRDefault="00475F94" w:rsidP="00475F94">
      <w:r>
        <w:t>Description: IF the player pressed the “Main Menu” button during gameplay, does the program quit the level and return to the main menu</w:t>
      </w:r>
    </w:p>
    <w:p w14:paraId="0F1B3C48" w14:textId="77777777" w:rsidR="00475F94" w:rsidRDefault="00475F94" w:rsidP="00475F94">
      <w:r>
        <w:t xml:space="preserve">Result: Successful, the level is </w:t>
      </w:r>
      <w:proofErr w:type="gramStart"/>
      <w:r>
        <w:t>unloaded</w:t>
      </w:r>
      <w:proofErr w:type="gramEnd"/>
      <w:r>
        <w:t xml:space="preserve"> and the player is returned to the main menu</w:t>
      </w:r>
    </w:p>
    <w:p w14:paraId="22E44A4F" w14:textId="77777777" w:rsidR="00475F94" w:rsidRDefault="00475F94" w:rsidP="00475F94">
      <w:r>
        <w:t>Evidence: Before Button is clicked</w:t>
      </w:r>
    </w:p>
    <w:p w14:paraId="2B037C5C" w14:textId="77777777" w:rsidR="00475F94" w:rsidRDefault="00475F94" w:rsidP="00475F94">
      <w:r>
        <w:rPr>
          <w:noProof/>
        </w:rPr>
        <w:lastRenderedPageBreak/>
        <w:drawing>
          <wp:inline distT="0" distB="0" distL="0" distR="0" wp14:anchorId="18D021C8" wp14:editId="03ACA9BC">
            <wp:extent cx="5731510" cy="33166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016" w14:textId="77777777" w:rsidR="00475F94" w:rsidRDefault="00475F94" w:rsidP="00475F94">
      <w:r>
        <w:t>After Button is clicked</w:t>
      </w:r>
    </w:p>
    <w:p w14:paraId="445E0D97" w14:textId="41DB0A47" w:rsidR="00475F94" w:rsidRDefault="00475F94" w:rsidP="00475F94">
      <w:r>
        <w:rPr>
          <w:noProof/>
        </w:rPr>
        <w:drawing>
          <wp:inline distT="0" distB="0" distL="0" distR="0" wp14:anchorId="11F84DFE" wp14:editId="7DD4C1B1">
            <wp:extent cx="45720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2A0D" w14:textId="5227E98C" w:rsidR="003D23D4" w:rsidRDefault="003D23D4" w:rsidP="00475F94"/>
    <w:p w14:paraId="60377BDF" w14:textId="4B97F5F3" w:rsidR="003D23D4" w:rsidRDefault="003D23D4" w:rsidP="00475F94"/>
    <w:p w14:paraId="1FC34040" w14:textId="208489FB" w:rsidR="003D23D4" w:rsidRDefault="003D23D4" w:rsidP="00475F94"/>
    <w:p w14:paraId="17AE148A" w14:textId="0C56A802" w:rsidR="003D23D4" w:rsidRDefault="003D23D4" w:rsidP="00475F94"/>
    <w:p w14:paraId="73781F34" w14:textId="4A4CD346" w:rsidR="003D23D4" w:rsidRDefault="003D23D4" w:rsidP="003D23D4">
      <w:pPr>
        <w:pStyle w:val="Heading1"/>
      </w:pPr>
      <w:r>
        <w:lastRenderedPageBreak/>
        <w:t>Changes</w:t>
      </w:r>
    </w:p>
    <w:p w14:paraId="0051F954" w14:textId="03BFF69F" w:rsidR="003D23D4" w:rsidRDefault="003D23D4" w:rsidP="003D23D4">
      <w:r>
        <w:t>In Test 2 of Non-</w:t>
      </w:r>
      <w:proofErr w:type="spellStart"/>
      <w:r>
        <w:t>Gamplay</w:t>
      </w:r>
      <w:proofErr w:type="spellEnd"/>
      <w:r>
        <w:t xml:space="preserve"> Related, it was shown that the program cannot handle a missing all level files problem. A simple fix was introduced to handle this by informing the user that there was no level files present. Due to the lack of level files, there was a null variable which was the source of the problem, this null variable is now caught correctly</w:t>
      </w:r>
    </w:p>
    <w:p w14:paraId="7E1CFB9B" w14:textId="3DCBFF0D" w:rsidR="003D23D4" w:rsidRDefault="003D23D4" w:rsidP="003D23D4">
      <w:r>
        <w:t>Fix Evidence</w:t>
      </w:r>
    </w:p>
    <w:p w14:paraId="5604637F" w14:textId="0F98B223" w:rsidR="003D23D4" w:rsidRPr="003D23D4" w:rsidRDefault="003D23D4" w:rsidP="003D23D4">
      <w:r>
        <w:rPr>
          <w:noProof/>
        </w:rPr>
        <w:drawing>
          <wp:inline distT="0" distB="0" distL="0" distR="0" wp14:anchorId="6FF69A8A" wp14:editId="62939851">
            <wp:extent cx="367665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3D23D4" w:rsidRPr="003D2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C1"/>
    <w:rsid w:val="000768FE"/>
    <w:rsid w:val="00183876"/>
    <w:rsid w:val="00331A29"/>
    <w:rsid w:val="003D23D4"/>
    <w:rsid w:val="00475F94"/>
    <w:rsid w:val="00692478"/>
    <w:rsid w:val="009E6CAB"/>
    <w:rsid w:val="00A1526B"/>
    <w:rsid w:val="00A92299"/>
    <w:rsid w:val="00B436C1"/>
    <w:rsid w:val="00D145CC"/>
    <w:rsid w:val="00E4285D"/>
    <w:rsid w:val="00FB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DCC69"/>
  <w15:chartTrackingRefBased/>
  <w15:docId w15:val="{87A29214-5EC6-424C-814E-2BDA5410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3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3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23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3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130E98-1740-49EC-AF3F-3032D07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c</dc:creator>
  <cp:keywords/>
  <dc:description/>
  <cp:lastModifiedBy>Ali Mac</cp:lastModifiedBy>
  <cp:revision>8</cp:revision>
  <dcterms:created xsi:type="dcterms:W3CDTF">2019-01-11T12:09:00Z</dcterms:created>
  <dcterms:modified xsi:type="dcterms:W3CDTF">2019-01-11T14:26:00Z</dcterms:modified>
</cp:coreProperties>
</file>